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4" w:rsidRPr="004C70B4" w:rsidRDefault="00360654" w:rsidP="00360654">
      <w:pPr>
        <w:ind w:left="1" w:right="895" w:hanging="3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</w:rPr>
        <w:t>“</w:t>
      </w:r>
      <w:r w:rsidRPr="004C70B4">
        <w:rPr>
          <w:b/>
          <w:sz w:val="26"/>
          <w:szCs w:val="26"/>
          <w:lang w:val="uk-UA"/>
        </w:rPr>
        <w:t>ЗАТВЕРДЖ</w:t>
      </w:r>
      <w:r>
        <w:rPr>
          <w:b/>
          <w:sz w:val="26"/>
          <w:szCs w:val="26"/>
          <w:lang w:val="uk-UA"/>
        </w:rPr>
        <w:t>УЮ</w:t>
      </w:r>
      <w:r w:rsidRPr="004C70B4">
        <w:rPr>
          <w:b/>
          <w:sz w:val="26"/>
          <w:szCs w:val="26"/>
        </w:rPr>
        <w:t>”</w:t>
      </w:r>
    </w:p>
    <w:p w:rsidR="00360654" w:rsidRDefault="00360654" w:rsidP="00360654">
      <w:pPr>
        <w:ind w:left="1" w:right="895" w:hanging="3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Проректор з навчальної роботи</w:t>
      </w:r>
    </w:p>
    <w:p w:rsidR="00360654" w:rsidRPr="004C70B4" w:rsidRDefault="00360654" w:rsidP="00360654">
      <w:pPr>
        <w:ind w:left="1" w:right="895" w:hanging="3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360654" w:rsidRDefault="00360654" w:rsidP="00360654">
      <w:pPr>
        <w:ind w:left="1" w:right="535" w:hanging="3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</w:t>
      </w:r>
      <w:r>
        <w:rPr>
          <w:b/>
          <w:sz w:val="26"/>
          <w:szCs w:val="26"/>
          <w:lang w:val="uk-UA"/>
        </w:rPr>
        <w:t xml:space="preserve"> Віталій  ХАРУТА</w:t>
      </w:r>
    </w:p>
    <w:p w:rsidR="00360654" w:rsidRPr="004C70B4" w:rsidRDefault="00360654" w:rsidP="00360654">
      <w:pPr>
        <w:ind w:left="1" w:right="535" w:hanging="3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“_</w:t>
      </w:r>
      <w:r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>
        <w:rPr>
          <w:b/>
          <w:sz w:val="26"/>
          <w:szCs w:val="26"/>
          <w:lang w:val="uk-UA"/>
        </w:rPr>
        <w:t xml:space="preserve">______  </w:t>
      </w:r>
      <w:r w:rsidRPr="004C70B4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25 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                                    </w:t>
      </w:r>
    </w:p>
    <w:p w:rsidR="00360654" w:rsidRDefault="00360654" w:rsidP="00360654">
      <w:pPr>
        <w:ind w:left="0" w:right="895" w:hanging="2"/>
        <w:rPr>
          <w:b/>
          <w:lang w:val="uk-UA"/>
        </w:rPr>
      </w:pPr>
    </w:p>
    <w:p w:rsidR="00360654" w:rsidRPr="008B5485" w:rsidRDefault="00360654" w:rsidP="00360654">
      <w:pPr>
        <w:ind w:left="0" w:right="895" w:hanging="2"/>
        <w:rPr>
          <w:b/>
          <w:lang w:val="uk-UA"/>
        </w:rPr>
      </w:pPr>
    </w:p>
    <w:p w:rsidR="00360654" w:rsidRDefault="00360654" w:rsidP="00360654">
      <w:pPr>
        <w:ind w:left="1" w:right="282" w:hanging="3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 xml:space="preserve">РОЗКЛАД  </w:t>
      </w:r>
      <w:r w:rsidR="00657BE9">
        <w:rPr>
          <w:b/>
          <w:sz w:val="28"/>
          <w:szCs w:val="28"/>
          <w:lang w:val="uk-UA"/>
        </w:rPr>
        <w:t>СЕСІЇ</w:t>
      </w:r>
      <w:r>
        <w:rPr>
          <w:b/>
          <w:sz w:val="28"/>
          <w:szCs w:val="28"/>
          <w:lang w:val="uk-UA"/>
        </w:rPr>
        <w:t xml:space="preserve"> НН ІКІЗТ (УЗТ)</w:t>
      </w:r>
    </w:p>
    <w:p w:rsidR="00360654" w:rsidRPr="00CB4A1D" w:rsidRDefault="00360654" w:rsidP="00360654">
      <w:pPr>
        <w:ind w:left="1" w:right="282" w:hanging="3"/>
        <w:jc w:val="center"/>
        <w:rPr>
          <w:b/>
          <w:sz w:val="28"/>
          <w:szCs w:val="28"/>
          <w:lang w:val="uk-UA"/>
        </w:rPr>
      </w:pPr>
    </w:p>
    <w:p w:rsidR="00360654" w:rsidRPr="00CB4A1D" w:rsidRDefault="00657BE9" w:rsidP="00360654">
      <w:pPr>
        <w:ind w:left="1" w:right="895" w:hanging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60654" w:rsidRPr="00CB4A1D">
        <w:rPr>
          <w:sz w:val="28"/>
          <w:szCs w:val="28"/>
          <w:lang w:val="uk-UA"/>
        </w:rPr>
        <w:t>а І семестр 202</w:t>
      </w:r>
      <w:r w:rsidR="00360654">
        <w:rPr>
          <w:sz w:val="28"/>
          <w:szCs w:val="28"/>
          <w:lang w:val="uk-UA"/>
        </w:rPr>
        <w:t>5</w:t>
      </w:r>
      <w:r w:rsidR="00360654" w:rsidRPr="00CB4A1D">
        <w:rPr>
          <w:sz w:val="28"/>
          <w:szCs w:val="28"/>
          <w:lang w:val="uk-UA"/>
        </w:rPr>
        <w:t>-202</w:t>
      </w:r>
      <w:r w:rsidR="00360654">
        <w:rPr>
          <w:sz w:val="28"/>
          <w:szCs w:val="28"/>
          <w:lang w:val="uk-UA"/>
        </w:rPr>
        <w:t xml:space="preserve">6 </w:t>
      </w:r>
      <w:proofErr w:type="spellStart"/>
      <w:r w:rsidR="00360654" w:rsidRPr="00CB4A1D">
        <w:rPr>
          <w:sz w:val="28"/>
          <w:szCs w:val="28"/>
          <w:lang w:val="uk-UA"/>
        </w:rPr>
        <w:t>н.р</w:t>
      </w:r>
      <w:proofErr w:type="spellEnd"/>
      <w:r w:rsidR="00360654" w:rsidRPr="00CB4A1D">
        <w:rPr>
          <w:sz w:val="28"/>
          <w:szCs w:val="28"/>
          <w:lang w:val="uk-UA"/>
        </w:rPr>
        <w:t xml:space="preserve">. </w:t>
      </w:r>
      <w:bookmarkStart w:id="0" w:name="_GoBack"/>
      <w:bookmarkEnd w:id="0"/>
    </w:p>
    <w:p w:rsidR="00360654" w:rsidRDefault="00360654" w:rsidP="00360654">
      <w:pPr>
        <w:ind w:left="1" w:right="282" w:hanging="3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І</w:t>
      </w:r>
      <w:r w:rsidR="002837FC">
        <w:rPr>
          <w:b/>
          <w:sz w:val="28"/>
          <w:szCs w:val="28"/>
          <w:lang w:val="uk-UA"/>
        </w:rPr>
        <w:t>ІІ скор.</w:t>
      </w:r>
      <w:r w:rsidRPr="00CB4A1D">
        <w:rPr>
          <w:b/>
          <w:sz w:val="28"/>
          <w:szCs w:val="28"/>
          <w:lang w:val="uk-UA"/>
        </w:rPr>
        <w:t xml:space="preserve"> курсу </w:t>
      </w:r>
      <w:r>
        <w:rPr>
          <w:sz w:val="28"/>
          <w:szCs w:val="28"/>
          <w:lang w:val="uk-UA"/>
        </w:rPr>
        <w:t>першого</w:t>
      </w:r>
      <w:r w:rsidRPr="00CB4A1D">
        <w:rPr>
          <w:sz w:val="28"/>
          <w:szCs w:val="28"/>
          <w:lang w:val="uk-UA"/>
        </w:rPr>
        <w:t xml:space="preserve">  (</w:t>
      </w:r>
      <w:r>
        <w:rPr>
          <w:sz w:val="28"/>
          <w:szCs w:val="28"/>
          <w:lang w:val="uk-UA"/>
        </w:rPr>
        <w:t>бакалаврського</w:t>
      </w:r>
      <w:r w:rsidRPr="00CB4A1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ВО </w:t>
      </w:r>
      <w:r>
        <w:rPr>
          <w:b/>
          <w:sz w:val="28"/>
          <w:szCs w:val="28"/>
          <w:lang w:val="uk-UA"/>
        </w:rPr>
        <w:t>З.Ф.Н.</w:t>
      </w:r>
    </w:p>
    <w:p w:rsidR="00360654" w:rsidRPr="005204E0" w:rsidRDefault="00360654" w:rsidP="00360654">
      <w:pPr>
        <w:ind w:left="1" w:right="282" w:hanging="3"/>
        <w:jc w:val="center"/>
        <w:rPr>
          <w:b/>
          <w:sz w:val="28"/>
          <w:szCs w:val="28"/>
          <w:u w:val="single"/>
          <w:lang w:val="uk-UA"/>
        </w:rPr>
      </w:pPr>
      <w:r w:rsidRPr="005204E0">
        <w:rPr>
          <w:b/>
          <w:sz w:val="28"/>
          <w:szCs w:val="28"/>
          <w:u w:val="single"/>
          <w:lang w:val="uk-UA"/>
        </w:rPr>
        <w:t>275 “ТРАНСПОРТНІ ТЕХНОЛОГІЇ ( на залізничному транспорті)”</w:t>
      </w:r>
    </w:p>
    <w:p w:rsidR="00657BE9" w:rsidRPr="00360654" w:rsidRDefault="00657BE9" w:rsidP="00360654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6"/>
          <w:szCs w:val="26"/>
          <w:lang w:val="uk-UA"/>
        </w:rPr>
      </w:pPr>
    </w:p>
    <w:tbl>
      <w:tblPr>
        <w:tblStyle w:val="a6"/>
        <w:tblW w:w="1062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900"/>
        <w:gridCol w:w="1515"/>
        <w:gridCol w:w="8205"/>
      </w:tblGrid>
      <w:tr w:rsidR="00360654" w:rsidTr="00C00A9C">
        <w:trPr>
          <w:cantSplit/>
          <w:trHeight w:val="260"/>
          <w:tblHeader/>
        </w:trPr>
        <w:tc>
          <w:tcPr>
            <w:tcW w:w="90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360654" w:rsidRDefault="00360654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1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360654" w:rsidRDefault="0036065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Години</w:t>
            </w:r>
          </w:p>
        </w:tc>
        <w:tc>
          <w:tcPr>
            <w:tcW w:w="8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60654" w:rsidRPr="00B30023" w:rsidRDefault="00360654" w:rsidP="004D286F">
            <w:pPr>
              <w:ind w:left="1" w:hanging="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вчання </w:t>
            </w:r>
            <w:r w:rsidR="00657BE9">
              <w:rPr>
                <w:b/>
                <w:sz w:val="28"/>
                <w:szCs w:val="28"/>
                <w:lang w:val="uk-UA"/>
              </w:rPr>
              <w:t>01.12.</w:t>
            </w:r>
            <w:r>
              <w:rPr>
                <w:b/>
                <w:sz w:val="28"/>
                <w:szCs w:val="28"/>
                <w:lang w:val="uk-UA"/>
              </w:rPr>
              <w:t>25 -</w:t>
            </w:r>
            <w:r w:rsidR="004D286F">
              <w:rPr>
                <w:b/>
                <w:sz w:val="28"/>
                <w:szCs w:val="28"/>
                <w:lang w:val="uk-UA"/>
              </w:rPr>
              <w:t>09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="004D286F">
              <w:rPr>
                <w:b/>
                <w:sz w:val="28"/>
                <w:szCs w:val="28"/>
                <w:lang w:val="uk-UA"/>
              </w:rPr>
              <w:t>12</w:t>
            </w:r>
            <w:r>
              <w:rPr>
                <w:b/>
                <w:sz w:val="28"/>
                <w:szCs w:val="28"/>
                <w:lang w:val="uk-UA"/>
              </w:rPr>
              <w:t>.25</w:t>
            </w:r>
          </w:p>
        </w:tc>
      </w:tr>
      <w:tr w:rsidR="002837FC" w:rsidTr="007F2EE3">
        <w:trPr>
          <w:cantSplit/>
          <w:trHeight w:val="260"/>
          <w:tblHeader/>
        </w:trPr>
        <w:tc>
          <w:tcPr>
            <w:tcW w:w="900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837FC" w:rsidRDefault="002837FC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837FC" w:rsidRDefault="002837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837FC" w:rsidRDefault="002837FC" w:rsidP="002837FC">
            <w:pPr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Т- 3 скор.</w:t>
            </w:r>
          </w:p>
        </w:tc>
      </w:tr>
      <w:tr w:rsidR="00657BE9" w:rsidRPr="002303ED" w:rsidTr="00C00A9C">
        <w:trPr>
          <w:cantSplit/>
          <w:trHeight w:val="272"/>
          <w:tblHeader/>
        </w:trPr>
        <w:tc>
          <w:tcPr>
            <w:tcW w:w="90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657BE9" w:rsidRPr="00657BE9" w:rsidRDefault="00657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position w:val="-1"/>
                <w:sz w:val="24"/>
                <w:szCs w:val="24"/>
                <w:lang w:val="uk-UA"/>
              </w:rPr>
            </w:pPr>
            <w:r w:rsidRPr="00657BE9">
              <w:rPr>
                <w:b/>
                <w:position w:val="-1"/>
                <w:sz w:val="24"/>
                <w:szCs w:val="24"/>
                <w:lang w:val="uk-UA"/>
              </w:rPr>
              <w:t>Пн.</w:t>
            </w:r>
          </w:p>
          <w:p w:rsidR="00657BE9" w:rsidRPr="002303ED" w:rsidRDefault="00657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position w:val="-1"/>
                <w:sz w:val="24"/>
                <w:szCs w:val="24"/>
                <w:lang w:val="uk-UA"/>
              </w:rPr>
            </w:pPr>
            <w:r>
              <w:rPr>
                <w:position w:val="-1"/>
                <w:sz w:val="24"/>
                <w:szCs w:val="24"/>
                <w:lang w:val="uk-UA"/>
              </w:rPr>
              <w:t>01.12</w:t>
            </w:r>
          </w:p>
          <w:p w:rsidR="00657BE9" w:rsidRPr="002303ED" w:rsidRDefault="00657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57BE9" w:rsidRPr="00C00A9C" w:rsidRDefault="00657BE9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57BE9" w:rsidRPr="002303ED" w:rsidRDefault="00657BE9" w:rsidP="00A659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57BE9" w:rsidRPr="002303ED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657BE9" w:rsidRPr="002303ED" w:rsidRDefault="00657BE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657BE9" w:rsidRPr="00C00A9C" w:rsidRDefault="00657BE9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57BE9" w:rsidRPr="002303ED" w:rsidRDefault="00657BE9" w:rsidP="00657BE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D873F9" w:rsidRPr="002303ED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D873F9" w:rsidRPr="002303ED" w:rsidRDefault="00D873F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D873F9" w:rsidRPr="00C00A9C" w:rsidRDefault="00D873F9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1.30-12.5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873F9" w:rsidRPr="004D286F" w:rsidRDefault="00D873F9" w:rsidP="00D873F9">
            <w:pPr>
              <w:pStyle w:val="10"/>
              <w:rPr>
                <w:b/>
                <w:i/>
                <w:position w:val="-1"/>
                <w:sz w:val="24"/>
                <w:szCs w:val="24"/>
                <w:lang w:val="uk-UA"/>
              </w:rPr>
            </w:pPr>
            <w:r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</w:t>
            </w:r>
          </w:p>
        </w:tc>
      </w:tr>
      <w:tr w:rsidR="00D873F9" w:rsidRPr="002303ED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D873F9" w:rsidRPr="002303ED" w:rsidRDefault="00D873F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D873F9" w:rsidRPr="00C00A9C" w:rsidRDefault="00D873F9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3.10-14.3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873F9" w:rsidRPr="002303ED" w:rsidRDefault="00D873F9" w:rsidP="00657BE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D873F9" w:rsidRPr="002303ED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D873F9" w:rsidRPr="002303ED" w:rsidRDefault="00D873F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D873F9" w:rsidRPr="00C00A9C" w:rsidRDefault="00D873F9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4.40-16.0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CCFF99"/>
            <w:vAlign w:val="center"/>
          </w:tcPr>
          <w:p w:rsidR="002837FC" w:rsidRDefault="002837FC" w:rsidP="002837FC">
            <w:pPr>
              <w:pStyle w:val="10"/>
              <w:rPr>
                <w:b/>
                <w:i/>
                <w:position w:val="-1"/>
                <w:sz w:val="24"/>
                <w:szCs w:val="24"/>
                <w:lang w:val="uk-UA"/>
              </w:rPr>
            </w:pPr>
            <w:r w:rsidRPr="004D286F">
              <w:rPr>
                <w:b/>
                <w:i/>
                <w:position w:val="-1"/>
                <w:sz w:val="24"/>
                <w:szCs w:val="24"/>
                <w:lang w:val="uk-UA"/>
              </w:rPr>
              <w:t>Організація перевезень небезпечних та наливних вантажів     (залік)</w:t>
            </w:r>
          </w:p>
          <w:p w:rsidR="00D873F9" w:rsidRPr="002303ED" w:rsidRDefault="002837FC" w:rsidP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  <w:r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   </w:t>
            </w:r>
            <w:r w:rsidRPr="004D286F"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Юрченко О.Г.</w:t>
            </w:r>
            <w:r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position w:val="-1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. </w:t>
            </w:r>
            <w:r w:rsidR="00D873F9" w:rsidRPr="00B715A8"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</w:t>
            </w:r>
            <w:r w:rsidR="00074EE8">
              <w:rPr>
                <w:b/>
                <w:i/>
                <w:position w:val="-1"/>
                <w:sz w:val="24"/>
                <w:szCs w:val="24"/>
                <w:lang w:val="uk-UA"/>
              </w:rPr>
              <w:t>304</w:t>
            </w:r>
          </w:p>
        </w:tc>
      </w:tr>
      <w:tr w:rsidR="00D873F9" w:rsidRPr="002303ED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D873F9" w:rsidRPr="002303ED" w:rsidRDefault="00D873F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873F9" w:rsidRPr="00C00A9C" w:rsidRDefault="00D873F9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6.20-17.4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E36C0A" w:themeFill="accent6" w:themeFillShade="BF"/>
            <w:vAlign w:val="center"/>
          </w:tcPr>
          <w:p w:rsidR="002837FC" w:rsidRPr="00B715A8" w:rsidRDefault="002837FC" w:rsidP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position w:val="-1"/>
                <w:sz w:val="24"/>
                <w:szCs w:val="24"/>
                <w:lang w:val="uk-UA"/>
              </w:rPr>
            </w:pPr>
            <w:r w:rsidRPr="00B715A8">
              <w:rPr>
                <w:b/>
                <w:i/>
                <w:position w:val="-1"/>
                <w:sz w:val="24"/>
                <w:szCs w:val="24"/>
                <w:lang w:val="uk-UA"/>
              </w:rPr>
              <w:t>Логістика міжнародних перевезень вантажів (залік)</w:t>
            </w:r>
          </w:p>
          <w:p w:rsidR="00D873F9" w:rsidRPr="002303ED" w:rsidRDefault="002837FC" w:rsidP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  <w:r w:rsidRPr="00B715A8"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    Булгакова Ю.В.  </w:t>
            </w:r>
            <w:r w:rsidR="00696F1A">
              <w:rPr>
                <w:b/>
                <w:i/>
                <w:position w:val="-1"/>
                <w:sz w:val="24"/>
                <w:szCs w:val="24"/>
                <w:lang w:val="uk-UA"/>
              </w:rPr>
              <w:t>Ауд.</w:t>
            </w:r>
            <w:r w:rsidR="00074EE8">
              <w:rPr>
                <w:b/>
                <w:i/>
                <w:position w:val="-1"/>
                <w:sz w:val="24"/>
                <w:szCs w:val="24"/>
                <w:lang w:val="uk-UA"/>
              </w:rPr>
              <w:t>103</w:t>
            </w:r>
          </w:p>
        </w:tc>
      </w:tr>
      <w:tr w:rsidR="002C0C65" w:rsidRPr="002303ED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2C0C65" w:rsidRPr="002303ED" w:rsidRDefault="002C0C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2C0C65" w:rsidRPr="00C00A9C" w:rsidRDefault="002C0C65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7.50-19.1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C0C65" w:rsidRPr="002303ED" w:rsidRDefault="002C0C65" w:rsidP="009563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D873F9" w:rsidRPr="002303ED" w:rsidTr="00C00A9C">
        <w:trPr>
          <w:cantSplit/>
          <w:trHeight w:val="272"/>
          <w:tblHeader/>
        </w:trPr>
        <w:tc>
          <w:tcPr>
            <w:tcW w:w="90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873F9" w:rsidRPr="002303ED" w:rsidRDefault="00D873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position w:val="-1"/>
                <w:sz w:val="24"/>
                <w:szCs w:val="24"/>
                <w:lang w:val="uk-UA"/>
              </w:rPr>
            </w:pPr>
            <w:r w:rsidRPr="00657BE9">
              <w:rPr>
                <w:b/>
                <w:position w:val="-1"/>
                <w:sz w:val="24"/>
                <w:szCs w:val="24"/>
                <w:lang w:val="uk-UA"/>
              </w:rPr>
              <w:t>Вт.</w:t>
            </w:r>
            <w:r>
              <w:rPr>
                <w:position w:val="-1"/>
                <w:sz w:val="24"/>
                <w:szCs w:val="24"/>
                <w:lang w:val="uk-UA"/>
              </w:rPr>
              <w:t xml:space="preserve"> 02.12</w:t>
            </w:r>
          </w:p>
        </w:tc>
        <w:tc>
          <w:tcPr>
            <w:tcW w:w="15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873F9" w:rsidRPr="00C00A9C" w:rsidRDefault="00D873F9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820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873F9" w:rsidRPr="002303ED" w:rsidRDefault="00D873F9" w:rsidP="00D873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6E3BC" w:themeFill="accent3" w:themeFillTint="66"/>
            <w:vAlign w:val="center"/>
          </w:tcPr>
          <w:p w:rsidR="002837FC" w:rsidRDefault="002837FC" w:rsidP="002837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  <w:r w:rsidRPr="002303ED">
              <w:rPr>
                <w:position w:val="-1"/>
                <w:sz w:val="24"/>
                <w:szCs w:val="24"/>
                <w:lang w:val="uk-UA"/>
              </w:rPr>
              <w:t>Проектування інф</w:t>
            </w:r>
            <w:r>
              <w:rPr>
                <w:position w:val="-1"/>
                <w:sz w:val="24"/>
                <w:szCs w:val="24"/>
                <w:lang w:val="uk-UA"/>
              </w:rPr>
              <w:t>раструктури транспортних систем (</w:t>
            </w:r>
            <w:proofErr w:type="spellStart"/>
            <w:r>
              <w:rPr>
                <w:position w:val="-1"/>
                <w:sz w:val="24"/>
                <w:szCs w:val="24"/>
                <w:lang w:val="uk-UA"/>
              </w:rPr>
              <w:t>конс</w:t>
            </w:r>
            <w:proofErr w:type="spellEnd"/>
            <w:r>
              <w:rPr>
                <w:position w:val="-1"/>
                <w:sz w:val="24"/>
                <w:szCs w:val="24"/>
                <w:lang w:val="uk-UA"/>
              </w:rPr>
              <w:t>.)</w:t>
            </w:r>
            <w:r w:rsidRPr="002303ED">
              <w:rPr>
                <w:position w:val="-1"/>
                <w:sz w:val="24"/>
                <w:szCs w:val="24"/>
                <w:lang w:val="uk-UA"/>
              </w:rPr>
              <w:t xml:space="preserve"> </w:t>
            </w:r>
          </w:p>
          <w:p w:rsidR="0068633D" w:rsidRPr="002303ED" w:rsidRDefault="002837FC" w:rsidP="002837FC">
            <w:pPr>
              <w:pStyle w:val="10"/>
              <w:rPr>
                <w:position w:val="-1"/>
                <w:sz w:val="24"/>
                <w:szCs w:val="24"/>
                <w:lang w:val="uk-UA"/>
              </w:rPr>
            </w:pPr>
            <w:r>
              <w:rPr>
                <w:position w:val="-1"/>
                <w:sz w:val="24"/>
                <w:szCs w:val="24"/>
                <w:lang w:val="uk-UA"/>
              </w:rPr>
              <w:t xml:space="preserve">     </w:t>
            </w:r>
            <w:r w:rsidRPr="002303ED">
              <w:rPr>
                <w:position w:val="-1"/>
                <w:sz w:val="24"/>
                <w:szCs w:val="24"/>
                <w:lang w:val="uk-UA"/>
              </w:rPr>
              <w:t>Юрченко О.Г.</w:t>
            </w:r>
            <w:r>
              <w:rPr>
                <w:position w:val="-1"/>
                <w:sz w:val="24"/>
                <w:szCs w:val="24"/>
                <w:lang w:val="uk-UA"/>
              </w:rPr>
              <w:t xml:space="preserve"> Ауд.</w:t>
            </w:r>
            <w:r w:rsidR="00074EE8">
              <w:rPr>
                <w:position w:val="-1"/>
                <w:sz w:val="24"/>
                <w:szCs w:val="24"/>
                <w:lang w:val="uk-UA"/>
              </w:rPr>
              <w:t>102</w:t>
            </w: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1.30-12.50</w:t>
            </w:r>
          </w:p>
        </w:tc>
        <w:tc>
          <w:tcPr>
            <w:tcW w:w="820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2303ED" w:rsidRDefault="0068633D" w:rsidP="009563D1">
            <w:pPr>
              <w:pStyle w:val="10"/>
              <w:jc w:val="center"/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3.10-14.30</w:t>
            </w:r>
          </w:p>
        </w:tc>
        <w:tc>
          <w:tcPr>
            <w:tcW w:w="820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2303ED" w:rsidRDefault="0068633D" w:rsidP="009563D1">
            <w:pPr>
              <w:pStyle w:val="10"/>
              <w:jc w:val="center"/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000C85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4.40-16.00</w:t>
            </w:r>
          </w:p>
        </w:tc>
        <w:tc>
          <w:tcPr>
            <w:tcW w:w="820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000C85" w:rsidRDefault="0068633D" w:rsidP="001B7E5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000C85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2837F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6.20-17.40</w:t>
            </w:r>
          </w:p>
        </w:tc>
        <w:tc>
          <w:tcPr>
            <w:tcW w:w="8205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2303ED" w:rsidRDefault="0068633D" w:rsidP="001B7E5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000C85" w:rsidTr="00C00A9C">
        <w:trPr>
          <w:cantSplit/>
          <w:trHeight w:val="272"/>
          <w:tblHeader/>
        </w:trPr>
        <w:tc>
          <w:tcPr>
            <w:tcW w:w="90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657BE9" w:rsidRDefault="0068633D" w:rsidP="004D28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position w:val="-1"/>
                <w:sz w:val="24"/>
                <w:szCs w:val="24"/>
                <w:lang w:val="uk-UA"/>
              </w:rPr>
            </w:pPr>
            <w:proofErr w:type="spellStart"/>
            <w:r w:rsidRPr="00657BE9">
              <w:rPr>
                <w:b/>
                <w:position w:val="-1"/>
                <w:sz w:val="24"/>
                <w:szCs w:val="24"/>
                <w:lang w:val="uk-UA"/>
              </w:rPr>
              <w:t>Ср</w:t>
            </w:r>
            <w:proofErr w:type="spellEnd"/>
            <w:r w:rsidRPr="00657BE9">
              <w:rPr>
                <w:b/>
                <w:position w:val="-1"/>
                <w:sz w:val="24"/>
                <w:szCs w:val="24"/>
                <w:lang w:val="uk-UA"/>
              </w:rPr>
              <w:t>.</w:t>
            </w:r>
            <w:r>
              <w:rPr>
                <w:position w:val="-1"/>
                <w:sz w:val="24"/>
                <w:szCs w:val="24"/>
                <w:lang w:val="uk-UA"/>
              </w:rPr>
              <w:t xml:space="preserve"> 03.12</w:t>
            </w:r>
          </w:p>
        </w:tc>
        <w:tc>
          <w:tcPr>
            <w:tcW w:w="15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820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9563D1" w:rsidRDefault="0068633D" w:rsidP="000859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86245F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FFCCFF"/>
            <w:vAlign w:val="center"/>
          </w:tcPr>
          <w:p w:rsidR="0086245F" w:rsidRPr="00E95FA2" w:rsidRDefault="0086245F" w:rsidP="0086245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position w:val="-1"/>
                <w:sz w:val="24"/>
                <w:szCs w:val="24"/>
                <w:lang w:val="uk-UA"/>
              </w:rPr>
            </w:pPr>
            <w:r w:rsidRPr="00E95FA2">
              <w:rPr>
                <w:b/>
                <w:i/>
                <w:position w:val="-1"/>
                <w:sz w:val="24"/>
                <w:szCs w:val="24"/>
                <w:lang w:val="uk-UA"/>
              </w:rPr>
              <w:t>Законодавча база транспорту  (залік)</w:t>
            </w:r>
          </w:p>
          <w:p w:rsidR="0068633D" w:rsidRPr="00A65907" w:rsidRDefault="0086245F" w:rsidP="0086245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  <w:r w:rsidRPr="00E95FA2"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     Вітко О.Ю.</w:t>
            </w:r>
            <w:r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Ауд.304</w:t>
            </w:r>
          </w:p>
        </w:tc>
      </w:tr>
      <w:tr w:rsidR="0068633D" w:rsidRPr="002303ED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1.30-12.50</w:t>
            </w:r>
          </w:p>
        </w:tc>
        <w:tc>
          <w:tcPr>
            <w:tcW w:w="820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FFFF00"/>
            <w:vAlign w:val="center"/>
          </w:tcPr>
          <w:p w:rsidR="002837FC" w:rsidRDefault="002837FC" w:rsidP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  <w:r>
              <w:rPr>
                <w:position w:val="-1"/>
                <w:sz w:val="24"/>
                <w:szCs w:val="24"/>
                <w:lang w:val="uk-UA"/>
              </w:rPr>
              <w:t>Взаємодія видів транспорту (</w:t>
            </w:r>
            <w:proofErr w:type="spellStart"/>
            <w:r>
              <w:rPr>
                <w:position w:val="-1"/>
                <w:sz w:val="24"/>
                <w:szCs w:val="24"/>
                <w:lang w:val="uk-UA"/>
              </w:rPr>
              <w:t>конс</w:t>
            </w:r>
            <w:proofErr w:type="spellEnd"/>
            <w:r>
              <w:rPr>
                <w:position w:val="-1"/>
                <w:sz w:val="24"/>
                <w:szCs w:val="24"/>
                <w:lang w:val="uk-UA"/>
              </w:rPr>
              <w:t xml:space="preserve">.)  </w:t>
            </w:r>
          </w:p>
          <w:p w:rsidR="0068633D" w:rsidRPr="00A65907" w:rsidRDefault="002837FC" w:rsidP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  <w:r>
              <w:rPr>
                <w:position w:val="-1"/>
                <w:sz w:val="24"/>
                <w:szCs w:val="24"/>
                <w:lang w:val="uk-UA"/>
              </w:rPr>
              <w:t xml:space="preserve">     </w:t>
            </w:r>
            <w:r w:rsidRPr="00A65907">
              <w:rPr>
                <w:position w:val="-1"/>
                <w:sz w:val="24"/>
                <w:szCs w:val="24"/>
                <w:lang w:val="uk-UA"/>
              </w:rPr>
              <w:t>Щербина Р.С. Ауд.</w:t>
            </w:r>
            <w:r w:rsidR="00074EE8">
              <w:rPr>
                <w:position w:val="-1"/>
                <w:sz w:val="24"/>
                <w:szCs w:val="24"/>
                <w:lang w:val="uk-UA"/>
              </w:rPr>
              <w:t>401</w:t>
            </w:r>
          </w:p>
        </w:tc>
      </w:tr>
      <w:tr w:rsidR="002837FC" w:rsidRPr="002303ED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837FC" w:rsidRPr="002303ED" w:rsidRDefault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2837FC" w:rsidRPr="00C00A9C" w:rsidRDefault="002837F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3.10-14.30</w:t>
            </w:r>
          </w:p>
        </w:tc>
        <w:tc>
          <w:tcPr>
            <w:tcW w:w="8205" w:type="dxa"/>
            <w:vMerge w:val="restart"/>
            <w:tcBorders>
              <w:top w:val="single" w:sz="8" w:space="0" w:color="000000"/>
              <w:left w:val="single" w:sz="24" w:space="0" w:color="000000"/>
              <w:right w:val="single" w:sz="24" w:space="0" w:color="000000"/>
            </w:tcBorders>
            <w:shd w:val="clear" w:color="auto" w:fill="D6E3BC" w:themeFill="accent3" w:themeFillTint="66"/>
            <w:vAlign w:val="center"/>
          </w:tcPr>
          <w:p w:rsidR="002837FC" w:rsidRDefault="002837FC" w:rsidP="002837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position w:val="-1"/>
                <w:sz w:val="24"/>
                <w:szCs w:val="24"/>
                <w:lang w:val="uk-UA"/>
              </w:rPr>
            </w:pPr>
            <w:r w:rsidRPr="00E95FA2">
              <w:rPr>
                <w:b/>
                <w:i/>
                <w:position w:val="-1"/>
                <w:sz w:val="24"/>
                <w:szCs w:val="24"/>
                <w:lang w:val="uk-UA"/>
              </w:rPr>
              <w:t>Проектування інфраструктури транспортних систем (</w:t>
            </w:r>
            <w:proofErr w:type="spellStart"/>
            <w:r w:rsidRPr="00E95FA2">
              <w:rPr>
                <w:b/>
                <w:i/>
                <w:position w:val="-1"/>
                <w:sz w:val="24"/>
                <w:szCs w:val="24"/>
                <w:lang w:val="uk-UA"/>
              </w:rPr>
              <w:t>екзам</w:t>
            </w:r>
            <w:proofErr w:type="spellEnd"/>
            <w:r w:rsidRPr="00E95FA2">
              <w:rPr>
                <w:b/>
                <w:i/>
                <w:position w:val="-1"/>
                <w:sz w:val="24"/>
                <w:szCs w:val="24"/>
                <w:lang w:val="uk-UA"/>
              </w:rPr>
              <w:t>.)</w:t>
            </w:r>
          </w:p>
          <w:p w:rsidR="002837FC" w:rsidRPr="00A65907" w:rsidRDefault="002837FC" w:rsidP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  <w:r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 </w:t>
            </w:r>
            <w:r w:rsidRPr="00E95FA2"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 </w:t>
            </w:r>
            <w:r w:rsidRPr="00E95FA2">
              <w:rPr>
                <w:b/>
                <w:i/>
                <w:position w:val="-1"/>
                <w:sz w:val="24"/>
                <w:szCs w:val="24"/>
                <w:lang w:val="uk-UA"/>
              </w:rPr>
              <w:t>Юрченко О.Г. Ауд.</w:t>
            </w:r>
            <w:r w:rsidR="00074EE8">
              <w:rPr>
                <w:b/>
                <w:i/>
                <w:position w:val="-1"/>
                <w:sz w:val="24"/>
                <w:szCs w:val="24"/>
                <w:lang w:val="uk-UA"/>
              </w:rPr>
              <w:t>401</w:t>
            </w:r>
          </w:p>
        </w:tc>
      </w:tr>
      <w:tr w:rsidR="002837FC" w:rsidRPr="002303ED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837FC" w:rsidRPr="002303ED" w:rsidRDefault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2837FC" w:rsidRPr="00C00A9C" w:rsidRDefault="002837F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4.40-16.0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D6E3BC" w:themeFill="accent3" w:themeFillTint="66"/>
            <w:vAlign w:val="center"/>
          </w:tcPr>
          <w:p w:rsidR="002837FC" w:rsidRPr="00A65907" w:rsidRDefault="002837FC" w:rsidP="008E4C8A">
            <w:pPr>
              <w:pStyle w:val="10"/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2837FC" w:rsidRPr="002303ED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837FC" w:rsidRPr="002303ED" w:rsidRDefault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2837FC" w:rsidRPr="00C00A9C" w:rsidRDefault="002837F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6.20-17.4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D6E3BC" w:themeFill="accent3" w:themeFillTint="66"/>
            <w:vAlign w:val="center"/>
          </w:tcPr>
          <w:p w:rsidR="002837FC" w:rsidRPr="00A65907" w:rsidRDefault="002837FC" w:rsidP="00163A9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2837FC" w:rsidRPr="002303ED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2837FC" w:rsidRPr="002303ED" w:rsidRDefault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2837FC" w:rsidRPr="00C00A9C" w:rsidRDefault="002837F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7.50-19.1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D6E3BC" w:themeFill="accent3" w:themeFillTint="66"/>
            <w:vAlign w:val="center"/>
          </w:tcPr>
          <w:p w:rsidR="002837FC" w:rsidRPr="009563D1" w:rsidRDefault="002837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68633D" w:rsidRPr="00657BE9" w:rsidRDefault="0068633D" w:rsidP="004D28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position w:val="-1"/>
                <w:sz w:val="24"/>
                <w:szCs w:val="24"/>
                <w:lang w:val="uk-UA"/>
              </w:rPr>
            </w:pPr>
            <w:proofErr w:type="spellStart"/>
            <w:r w:rsidRPr="00657BE9">
              <w:rPr>
                <w:b/>
                <w:position w:val="-1"/>
                <w:sz w:val="24"/>
                <w:szCs w:val="24"/>
                <w:lang w:val="uk-UA"/>
              </w:rPr>
              <w:t>Чт</w:t>
            </w:r>
            <w:proofErr w:type="spellEnd"/>
            <w:r w:rsidRPr="00657BE9">
              <w:rPr>
                <w:b/>
                <w:position w:val="-1"/>
                <w:sz w:val="24"/>
                <w:szCs w:val="24"/>
                <w:lang w:val="uk-UA"/>
              </w:rPr>
              <w:t>.</w:t>
            </w:r>
            <w:r>
              <w:rPr>
                <w:position w:val="-1"/>
                <w:sz w:val="24"/>
                <w:szCs w:val="24"/>
                <w:lang w:val="uk-UA"/>
              </w:rPr>
              <w:t xml:space="preserve"> 04.12</w:t>
            </w:r>
          </w:p>
        </w:tc>
        <w:tc>
          <w:tcPr>
            <w:tcW w:w="15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8205" w:type="dxa"/>
            <w:tcBorders>
              <w:top w:val="single" w:sz="24" w:space="0" w:color="000000"/>
              <w:left w:val="single" w:sz="24" w:space="0" w:color="000000"/>
              <w:bottom w:val="dotted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9563D1" w:rsidRDefault="0068633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8205" w:type="dxa"/>
            <w:tcBorders>
              <w:top w:val="dotted" w:sz="4" w:space="0" w:color="auto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9563D1" w:rsidRDefault="0068633D" w:rsidP="001A1F6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1.30-12.5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BD4B4" w:themeFill="accent6" w:themeFillTint="66"/>
            <w:vAlign w:val="center"/>
          </w:tcPr>
          <w:p w:rsidR="002837FC" w:rsidRDefault="002837FC" w:rsidP="002837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  <w:r>
              <w:rPr>
                <w:position w:val="-1"/>
                <w:sz w:val="24"/>
                <w:szCs w:val="24"/>
                <w:lang w:val="uk-UA"/>
              </w:rPr>
              <w:t>Пасажирські перевезення  (</w:t>
            </w:r>
            <w:proofErr w:type="spellStart"/>
            <w:r>
              <w:rPr>
                <w:position w:val="-1"/>
                <w:sz w:val="24"/>
                <w:szCs w:val="24"/>
                <w:lang w:val="uk-UA"/>
              </w:rPr>
              <w:t>конс</w:t>
            </w:r>
            <w:proofErr w:type="spellEnd"/>
            <w:r>
              <w:rPr>
                <w:position w:val="-1"/>
                <w:sz w:val="24"/>
                <w:szCs w:val="24"/>
                <w:lang w:val="uk-UA"/>
              </w:rPr>
              <w:t xml:space="preserve">.)  </w:t>
            </w:r>
          </w:p>
          <w:p w:rsidR="0068633D" w:rsidRPr="001A1F60" w:rsidRDefault="002837FC" w:rsidP="002837FC">
            <w:pPr>
              <w:pStyle w:val="10"/>
              <w:rPr>
                <w:b/>
                <w:i/>
                <w:color w:val="FF0000"/>
                <w:position w:val="-1"/>
                <w:sz w:val="24"/>
                <w:szCs w:val="24"/>
                <w:lang w:val="uk-UA"/>
              </w:rPr>
            </w:pPr>
            <w:r>
              <w:rPr>
                <w:position w:val="-1"/>
                <w:sz w:val="24"/>
                <w:szCs w:val="24"/>
                <w:lang w:val="uk-UA"/>
              </w:rPr>
              <w:t xml:space="preserve">     </w:t>
            </w:r>
            <w:r w:rsidRPr="00A65907">
              <w:rPr>
                <w:position w:val="-1"/>
                <w:sz w:val="24"/>
                <w:szCs w:val="24"/>
                <w:lang w:val="uk-UA"/>
              </w:rPr>
              <w:t>Грушевська Т.М. Ауд.</w:t>
            </w:r>
            <w:r w:rsidR="00074EE8">
              <w:rPr>
                <w:position w:val="-1"/>
                <w:sz w:val="24"/>
                <w:szCs w:val="24"/>
                <w:lang w:val="uk-UA"/>
              </w:rPr>
              <w:t>305</w:t>
            </w:r>
          </w:p>
        </w:tc>
      </w:tr>
      <w:tr w:rsidR="002837FC" w:rsidRPr="002303ED" w:rsidTr="0058781B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2837FC" w:rsidRPr="002303ED" w:rsidRDefault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2837FC" w:rsidRPr="00C00A9C" w:rsidRDefault="002837F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3.10-14.30</w:t>
            </w:r>
          </w:p>
        </w:tc>
        <w:tc>
          <w:tcPr>
            <w:tcW w:w="8205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00"/>
            <w:vAlign w:val="center"/>
          </w:tcPr>
          <w:p w:rsidR="002837FC" w:rsidRDefault="002837FC" w:rsidP="001A1F60">
            <w:pPr>
              <w:pStyle w:val="10"/>
              <w:rPr>
                <w:b/>
                <w:i/>
                <w:position w:val="-1"/>
                <w:sz w:val="24"/>
                <w:szCs w:val="24"/>
                <w:lang w:val="uk-UA"/>
              </w:rPr>
            </w:pPr>
            <w:r w:rsidRPr="001A1F60">
              <w:rPr>
                <w:b/>
                <w:i/>
                <w:position w:val="-1"/>
                <w:sz w:val="24"/>
                <w:szCs w:val="24"/>
                <w:lang w:val="uk-UA"/>
              </w:rPr>
              <w:t>Взаємодія видів транспорту (</w:t>
            </w:r>
            <w:proofErr w:type="spellStart"/>
            <w:r w:rsidRPr="001A1F60">
              <w:rPr>
                <w:b/>
                <w:i/>
                <w:position w:val="-1"/>
                <w:sz w:val="24"/>
                <w:szCs w:val="24"/>
                <w:lang w:val="uk-UA"/>
              </w:rPr>
              <w:t>екзам</w:t>
            </w:r>
            <w:proofErr w:type="spellEnd"/>
            <w:r w:rsidRPr="001A1F60"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.)  </w:t>
            </w:r>
          </w:p>
          <w:p w:rsidR="002837FC" w:rsidRPr="001A1F60" w:rsidRDefault="002837FC" w:rsidP="001A1F60">
            <w:pPr>
              <w:pStyle w:val="10"/>
              <w:rPr>
                <w:b/>
                <w:i/>
                <w:color w:val="FF0000"/>
                <w:position w:val="-1"/>
                <w:sz w:val="24"/>
                <w:szCs w:val="24"/>
                <w:lang w:val="uk-UA"/>
              </w:rPr>
            </w:pPr>
            <w:r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    </w:t>
            </w:r>
            <w:r w:rsidRPr="001A1F60">
              <w:rPr>
                <w:b/>
                <w:i/>
                <w:position w:val="-1"/>
                <w:sz w:val="24"/>
                <w:szCs w:val="24"/>
                <w:lang w:val="uk-UA"/>
              </w:rPr>
              <w:t>Щербина Р.С. Ауд.</w:t>
            </w:r>
            <w:r w:rsidR="00074EE8">
              <w:rPr>
                <w:b/>
                <w:i/>
                <w:position w:val="-1"/>
                <w:sz w:val="24"/>
                <w:szCs w:val="24"/>
                <w:lang w:val="uk-UA"/>
              </w:rPr>
              <w:t>304</w:t>
            </w:r>
          </w:p>
        </w:tc>
      </w:tr>
      <w:tr w:rsidR="002837FC" w:rsidRPr="002303ED" w:rsidTr="0058781B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2837FC" w:rsidRPr="002303ED" w:rsidRDefault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2837FC" w:rsidRPr="00C00A9C" w:rsidRDefault="002837F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4.40-16.0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FFFF00"/>
            <w:vAlign w:val="center"/>
          </w:tcPr>
          <w:p w:rsidR="002837FC" w:rsidRPr="001A1F60" w:rsidRDefault="002837FC" w:rsidP="001A1F60">
            <w:pPr>
              <w:pStyle w:val="10"/>
              <w:rPr>
                <w:b/>
                <w:i/>
                <w:color w:val="FF0000"/>
                <w:position w:val="-1"/>
                <w:sz w:val="24"/>
                <w:szCs w:val="24"/>
                <w:lang w:val="uk-UA"/>
              </w:rPr>
            </w:pPr>
          </w:p>
        </w:tc>
      </w:tr>
      <w:tr w:rsidR="002837FC" w:rsidRPr="002303ED" w:rsidTr="0058781B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2837FC" w:rsidRPr="002303ED" w:rsidRDefault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2837FC" w:rsidRPr="00C00A9C" w:rsidRDefault="002837F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6.20-17.4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FFFF00"/>
            <w:vAlign w:val="center"/>
          </w:tcPr>
          <w:p w:rsidR="002837FC" w:rsidRPr="009563D1" w:rsidRDefault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position w:val="-1"/>
                <w:sz w:val="24"/>
                <w:szCs w:val="24"/>
                <w:lang w:val="uk-UA"/>
              </w:rPr>
            </w:pPr>
          </w:p>
        </w:tc>
      </w:tr>
      <w:tr w:rsidR="002837FC" w:rsidRPr="00B50F48" w:rsidTr="0058781B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837FC" w:rsidRPr="002303ED" w:rsidRDefault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2837FC" w:rsidRPr="00C00A9C" w:rsidRDefault="002837F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7.50-19.1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FFFF00"/>
            <w:vAlign w:val="center"/>
          </w:tcPr>
          <w:p w:rsidR="002837FC" w:rsidRPr="00A65907" w:rsidRDefault="002837FC" w:rsidP="00A6590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657BE9" w:rsidRDefault="0068633D" w:rsidP="004D28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position w:val="-1"/>
                <w:sz w:val="24"/>
                <w:szCs w:val="24"/>
                <w:lang w:val="uk-UA"/>
              </w:rPr>
            </w:pPr>
            <w:proofErr w:type="spellStart"/>
            <w:r w:rsidRPr="00657BE9">
              <w:rPr>
                <w:b/>
                <w:position w:val="-1"/>
                <w:sz w:val="24"/>
                <w:szCs w:val="24"/>
                <w:lang w:val="uk-UA"/>
              </w:rPr>
              <w:t>Пт</w:t>
            </w:r>
            <w:proofErr w:type="spellEnd"/>
            <w:r w:rsidRPr="00657BE9">
              <w:rPr>
                <w:b/>
                <w:position w:val="-1"/>
                <w:sz w:val="24"/>
                <w:szCs w:val="24"/>
                <w:lang w:val="uk-UA"/>
              </w:rPr>
              <w:t>.</w:t>
            </w:r>
            <w:r>
              <w:rPr>
                <w:position w:val="-1"/>
                <w:sz w:val="24"/>
                <w:szCs w:val="24"/>
                <w:lang w:val="uk-UA"/>
              </w:rPr>
              <w:t xml:space="preserve"> 05.12</w:t>
            </w:r>
          </w:p>
        </w:tc>
        <w:tc>
          <w:tcPr>
            <w:tcW w:w="15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820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A65907" w:rsidRDefault="0068633D" w:rsidP="001A1F60">
            <w:pPr>
              <w:pStyle w:val="10"/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A65907" w:rsidRDefault="0068633D" w:rsidP="001A1F6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016F72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1.30-12.50</w:t>
            </w:r>
          </w:p>
        </w:tc>
        <w:tc>
          <w:tcPr>
            <w:tcW w:w="820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CCC0D9" w:themeFill="accent4" w:themeFillTint="66"/>
            <w:vAlign w:val="center"/>
          </w:tcPr>
          <w:p w:rsidR="00016F72" w:rsidRDefault="00016F72" w:rsidP="00016F72">
            <w:pPr>
              <w:pStyle w:val="10"/>
              <w:rPr>
                <w:position w:val="-1"/>
                <w:sz w:val="24"/>
                <w:szCs w:val="24"/>
                <w:lang w:val="uk-UA"/>
              </w:rPr>
            </w:pPr>
            <w:r w:rsidRPr="00A65907">
              <w:rPr>
                <w:position w:val="-1"/>
                <w:sz w:val="24"/>
                <w:szCs w:val="24"/>
                <w:lang w:val="uk-UA"/>
              </w:rPr>
              <w:t>А</w:t>
            </w:r>
            <w:r>
              <w:rPr>
                <w:position w:val="-1"/>
                <w:sz w:val="24"/>
                <w:szCs w:val="24"/>
                <w:lang w:val="uk-UA"/>
              </w:rPr>
              <w:t>втоматизовані системи управління на залізничному транспорті  (</w:t>
            </w:r>
            <w:proofErr w:type="spellStart"/>
            <w:r>
              <w:rPr>
                <w:position w:val="-1"/>
                <w:sz w:val="24"/>
                <w:szCs w:val="24"/>
                <w:lang w:val="uk-UA"/>
              </w:rPr>
              <w:t>конс</w:t>
            </w:r>
            <w:proofErr w:type="spellEnd"/>
            <w:r>
              <w:rPr>
                <w:position w:val="-1"/>
                <w:sz w:val="24"/>
                <w:szCs w:val="24"/>
                <w:lang w:val="uk-UA"/>
              </w:rPr>
              <w:t>.)</w:t>
            </w:r>
          </w:p>
          <w:p w:rsidR="0068633D" w:rsidRPr="00A65907" w:rsidRDefault="00016F72" w:rsidP="00016F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0D9" w:themeFill="accent4" w:themeFillTint="66"/>
              <w:rPr>
                <w:position w:val="-1"/>
                <w:sz w:val="24"/>
                <w:szCs w:val="24"/>
                <w:lang w:val="uk-UA"/>
              </w:rPr>
            </w:pPr>
            <w:r>
              <w:rPr>
                <w:position w:val="-1"/>
                <w:sz w:val="24"/>
                <w:szCs w:val="24"/>
                <w:lang w:val="uk-UA"/>
              </w:rPr>
              <w:t xml:space="preserve">     </w:t>
            </w:r>
            <w:r w:rsidRPr="00A65907">
              <w:rPr>
                <w:position w:val="-1"/>
                <w:sz w:val="24"/>
                <w:szCs w:val="24"/>
                <w:lang w:val="uk-UA"/>
              </w:rPr>
              <w:t xml:space="preserve"> Кириченко Г.І.</w:t>
            </w:r>
            <w:r>
              <w:rPr>
                <w:position w:val="-1"/>
                <w:sz w:val="24"/>
                <w:szCs w:val="24"/>
                <w:lang w:val="uk-UA"/>
              </w:rPr>
              <w:t xml:space="preserve">  Ауд.</w:t>
            </w:r>
            <w:r w:rsidR="00074EE8">
              <w:rPr>
                <w:position w:val="-1"/>
                <w:sz w:val="24"/>
                <w:szCs w:val="24"/>
                <w:lang w:val="uk-UA"/>
              </w:rPr>
              <w:t>101</w:t>
            </w:r>
          </w:p>
        </w:tc>
      </w:tr>
      <w:tr w:rsidR="002837FC" w:rsidRPr="002303ED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837FC" w:rsidRPr="002303ED" w:rsidRDefault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2837FC" w:rsidRPr="00C00A9C" w:rsidRDefault="002837F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3.10-14.30</w:t>
            </w:r>
          </w:p>
        </w:tc>
        <w:tc>
          <w:tcPr>
            <w:tcW w:w="8205" w:type="dxa"/>
            <w:vMerge w:val="restart"/>
            <w:tcBorders>
              <w:top w:val="single" w:sz="8" w:space="0" w:color="000000"/>
              <w:left w:val="single" w:sz="24" w:space="0" w:color="000000"/>
              <w:right w:val="single" w:sz="24" w:space="0" w:color="000000"/>
            </w:tcBorders>
            <w:shd w:val="clear" w:color="auto" w:fill="FBD4B4" w:themeFill="accent6" w:themeFillTint="66"/>
            <w:vAlign w:val="center"/>
          </w:tcPr>
          <w:p w:rsidR="002837FC" w:rsidRDefault="002837FC" w:rsidP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position w:val="-1"/>
                <w:sz w:val="24"/>
                <w:szCs w:val="24"/>
                <w:lang w:val="uk-UA"/>
              </w:rPr>
            </w:pPr>
            <w:r w:rsidRPr="00000C85">
              <w:rPr>
                <w:b/>
                <w:i/>
                <w:position w:val="-1"/>
                <w:sz w:val="24"/>
                <w:szCs w:val="24"/>
                <w:lang w:val="uk-UA"/>
              </w:rPr>
              <w:t>Пасажирські перевезення  (</w:t>
            </w:r>
            <w:proofErr w:type="spellStart"/>
            <w:r w:rsidRPr="00000C85">
              <w:rPr>
                <w:b/>
                <w:i/>
                <w:position w:val="-1"/>
                <w:sz w:val="24"/>
                <w:szCs w:val="24"/>
                <w:lang w:val="uk-UA"/>
              </w:rPr>
              <w:t>екзам</w:t>
            </w:r>
            <w:proofErr w:type="spellEnd"/>
            <w:r w:rsidRPr="00000C85">
              <w:rPr>
                <w:b/>
                <w:i/>
                <w:position w:val="-1"/>
                <w:sz w:val="24"/>
                <w:szCs w:val="24"/>
                <w:lang w:val="uk-UA"/>
              </w:rPr>
              <w:t>.)</w:t>
            </w:r>
          </w:p>
          <w:p w:rsidR="002837FC" w:rsidRPr="002837FC" w:rsidRDefault="002837FC" w:rsidP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position w:val="-1"/>
                <w:sz w:val="24"/>
                <w:szCs w:val="24"/>
                <w:lang w:val="uk-UA"/>
              </w:rPr>
            </w:pPr>
            <w:r w:rsidRPr="00000C85"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    Грушевська Т.М. Ауд.</w:t>
            </w:r>
            <w:r w:rsidR="00074EE8">
              <w:rPr>
                <w:b/>
                <w:i/>
                <w:position w:val="-1"/>
                <w:sz w:val="24"/>
                <w:szCs w:val="24"/>
                <w:lang w:val="uk-UA"/>
              </w:rPr>
              <w:t>304</w:t>
            </w:r>
          </w:p>
        </w:tc>
      </w:tr>
      <w:tr w:rsidR="002837FC" w:rsidRPr="002303ED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837FC" w:rsidRPr="002303ED" w:rsidRDefault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2837FC" w:rsidRPr="00C00A9C" w:rsidRDefault="002837F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4.40-16.0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FBD4B4" w:themeFill="accent6" w:themeFillTint="66"/>
            <w:vAlign w:val="center"/>
          </w:tcPr>
          <w:p w:rsidR="002837FC" w:rsidRPr="00A65907" w:rsidRDefault="002837FC" w:rsidP="00A659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2837FC" w:rsidRPr="002303ED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837FC" w:rsidRPr="002303ED" w:rsidRDefault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2837FC" w:rsidRPr="00C00A9C" w:rsidRDefault="002837F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6.20-17.4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FBD4B4" w:themeFill="accent6" w:themeFillTint="66"/>
            <w:vAlign w:val="center"/>
          </w:tcPr>
          <w:p w:rsidR="002837FC" w:rsidRPr="00A65907" w:rsidRDefault="002837FC" w:rsidP="00A6590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2837FC" w:rsidRPr="00657BE9" w:rsidTr="002837F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837FC" w:rsidRPr="002303ED" w:rsidRDefault="002837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837FC" w:rsidRPr="00C00A9C" w:rsidRDefault="002837F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7.50-19.1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BD4B4" w:themeFill="accent6" w:themeFillTint="66"/>
            <w:vAlign w:val="center"/>
          </w:tcPr>
          <w:p w:rsidR="002837FC" w:rsidRPr="009563D1" w:rsidRDefault="002837FC" w:rsidP="00B819E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position w:val="-1"/>
                <w:sz w:val="24"/>
                <w:szCs w:val="24"/>
                <w:lang w:val="uk-UA"/>
              </w:rPr>
            </w:pPr>
            <w:proofErr w:type="spellStart"/>
            <w:r w:rsidRPr="00657BE9">
              <w:rPr>
                <w:b/>
                <w:position w:val="-1"/>
                <w:sz w:val="24"/>
                <w:szCs w:val="24"/>
                <w:lang w:val="uk-UA"/>
              </w:rPr>
              <w:t>Сб</w:t>
            </w:r>
            <w:proofErr w:type="spellEnd"/>
            <w:r w:rsidRPr="002303ED">
              <w:rPr>
                <w:position w:val="-1"/>
                <w:sz w:val="24"/>
                <w:szCs w:val="24"/>
                <w:lang w:val="uk-UA"/>
              </w:rPr>
              <w:t>.</w:t>
            </w:r>
            <w:r>
              <w:rPr>
                <w:position w:val="-1"/>
                <w:sz w:val="24"/>
                <w:szCs w:val="24"/>
                <w:lang w:val="uk-UA"/>
              </w:rPr>
              <w:t xml:space="preserve"> 06.12</w:t>
            </w:r>
          </w:p>
          <w:p w:rsidR="0068633D" w:rsidRPr="002303ED" w:rsidRDefault="0068633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820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E95FA2" w:rsidRDefault="0068633D" w:rsidP="00E95FA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312B18" w:rsidRDefault="0068633D" w:rsidP="00E95F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86245F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1.30-12.5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312B18" w:rsidRDefault="0068633D" w:rsidP="00016F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3.10-14.3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312B18" w:rsidRDefault="0068633D" w:rsidP="00E95F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4.40-16.0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312B18" w:rsidRDefault="0068633D" w:rsidP="00E95F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C00A9C" w:rsidRDefault="00016F72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6.20-17.4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9563D1" w:rsidRDefault="0068633D" w:rsidP="00B819EC">
            <w:pPr>
              <w:pStyle w:val="10"/>
              <w:jc w:val="center"/>
              <w:rPr>
                <w:color w:val="FF0000"/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657BE9" w:rsidRDefault="0068633D" w:rsidP="004D28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position w:val="-1"/>
                <w:sz w:val="24"/>
                <w:szCs w:val="24"/>
                <w:lang w:val="uk-UA"/>
              </w:rPr>
            </w:pPr>
            <w:proofErr w:type="spellStart"/>
            <w:r w:rsidRPr="00657BE9">
              <w:rPr>
                <w:b/>
                <w:position w:val="-1"/>
                <w:sz w:val="24"/>
                <w:szCs w:val="24"/>
                <w:lang w:val="uk-UA"/>
              </w:rPr>
              <w:t>Нд</w:t>
            </w:r>
            <w:proofErr w:type="spellEnd"/>
            <w:r w:rsidRPr="00657BE9">
              <w:rPr>
                <w:b/>
                <w:position w:val="-1"/>
                <w:sz w:val="24"/>
                <w:szCs w:val="24"/>
                <w:lang w:val="uk-UA"/>
              </w:rPr>
              <w:t>.</w:t>
            </w:r>
            <w:r>
              <w:rPr>
                <w:position w:val="-1"/>
                <w:sz w:val="24"/>
                <w:szCs w:val="24"/>
                <w:lang w:val="uk-UA"/>
              </w:rPr>
              <w:t xml:space="preserve"> 07.12</w:t>
            </w:r>
          </w:p>
        </w:tc>
        <w:tc>
          <w:tcPr>
            <w:tcW w:w="15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820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9563D1" w:rsidRDefault="0068633D" w:rsidP="00B819EC">
            <w:pPr>
              <w:pStyle w:val="10"/>
              <w:jc w:val="center"/>
              <w:rPr>
                <w:color w:val="FF0000"/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1.30-12.5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312B18" w:rsidRDefault="0068633D" w:rsidP="00312B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C00A9C" w:rsidRDefault="00016F72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3.10-14.30</w:t>
            </w:r>
          </w:p>
        </w:tc>
        <w:tc>
          <w:tcPr>
            <w:tcW w:w="8205" w:type="dxa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D773CF" w:rsidRDefault="0068633D" w:rsidP="00B50F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657BE9" w:rsidRDefault="0068633D" w:rsidP="004D28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position w:val="-1"/>
                <w:sz w:val="24"/>
                <w:szCs w:val="24"/>
                <w:lang w:val="uk-UA"/>
              </w:rPr>
            </w:pPr>
            <w:r w:rsidRPr="00657BE9">
              <w:rPr>
                <w:b/>
                <w:position w:val="-1"/>
                <w:sz w:val="24"/>
                <w:szCs w:val="24"/>
                <w:lang w:val="uk-UA"/>
              </w:rPr>
              <w:t>Пн.</w:t>
            </w:r>
            <w:r>
              <w:rPr>
                <w:position w:val="-1"/>
                <w:sz w:val="24"/>
                <w:szCs w:val="24"/>
                <w:lang w:val="uk-UA"/>
              </w:rPr>
              <w:t xml:space="preserve"> 08.12</w:t>
            </w:r>
          </w:p>
        </w:tc>
        <w:tc>
          <w:tcPr>
            <w:tcW w:w="15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820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9563D1" w:rsidRDefault="0068633D" w:rsidP="00B819EC">
            <w:pPr>
              <w:pStyle w:val="10"/>
              <w:jc w:val="center"/>
              <w:rPr>
                <w:color w:val="FF0000"/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016F72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8205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B6DDE8" w:themeFill="accent5" w:themeFillTint="66"/>
            <w:vAlign w:val="center"/>
          </w:tcPr>
          <w:p w:rsidR="00016F72" w:rsidRDefault="00016F72" w:rsidP="00016F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  <w:r w:rsidRPr="002303ED">
              <w:rPr>
                <w:position w:val="-1"/>
                <w:sz w:val="24"/>
                <w:szCs w:val="24"/>
                <w:lang w:val="uk-UA"/>
              </w:rPr>
              <w:t>Техн</w:t>
            </w:r>
            <w:r>
              <w:rPr>
                <w:position w:val="-1"/>
                <w:sz w:val="24"/>
                <w:szCs w:val="24"/>
                <w:lang w:val="uk-UA"/>
              </w:rPr>
              <w:t>ології транспортної логістики  (</w:t>
            </w:r>
            <w:proofErr w:type="spellStart"/>
            <w:r>
              <w:rPr>
                <w:position w:val="-1"/>
                <w:sz w:val="24"/>
                <w:szCs w:val="24"/>
                <w:lang w:val="uk-UA"/>
              </w:rPr>
              <w:t>конс</w:t>
            </w:r>
            <w:proofErr w:type="spellEnd"/>
            <w:r>
              <w:rPr>
                <w:position w:val="-1"/>
                <w:sz w:val="24"/>
                <w:szCs w:val="24"/>
                <w:lang w:val="uk-UA"/>
              </w:rPr>
              <w:t>.)</w:t>
            </w:r>
          </w:p>
          <w:p w:rsidR="0068633D" w:rsidRPr="002C0DF5" w:rsidRDefault="00016F72" w:rsidP="00016F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  <w:r>
              <w:rPr>
                <w:position w:val="-1"/>
                <w:sz w:val="24"/>
                <w:szCs w:val="24"/>
                <w:lang w:val="uk-UA"/>
              </w:rPr>
              <w:t xml:space="preserve">     </w:t>
            </w:r>
            <w:r w:rsidRPr="002303ED">
              <w:rPr>
                <w:position w:val="-1"/>
                <w:sz w:val="24"/>
                <w:szCs w:val="24"/>
                <w:lang w:val="uk-UA"/>
              </w:rPr>
              <w:t>Булгакова Ю.В.</w:t>
            </w:r>
            <w:r>
              <w:rPr>
                <w:position w:val="-1"/>
                <w:sz w:val="24"/>
                <w:szCs w:val="24"/>
                <w:lang w:val="uk-UA"/>
              </w:rPr>
              <w:t xml:space="preserve">  Ауд.</w:t>
            </w:r>
            <w:r w:rsidR="00074EE8">
              <w:rPr>
                <w:position w:val="-1"/>
                <w:sz w:val="24"/>
                <w:szCs w:val="24"/>
                <w:lang w:val="uk-UA"/>
              </w:rPr>
              <w:t>305</w:t>
            </w:r>
          </w:p>
        </w:tc>
      </w:tr>
      <w:tr w:rsidR="00016F72" w:rsidRPr="002303ED" w:rsidTr="00016F72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16F72" w:rsidRPr="002303ED" w:rsidRDefault="00016F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16F72" w:rsidRPr="00C00A9C" w:rsidRDefault="00016F72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1.30-12.50</w:t>
            </w:r>
          </w:p>
        </w:tc>
        <w:tc>
          <w:tcPr>
            <w:tcW w:w="8205" w:type="dxa"/>
            <w:vMerge w:val="restart"/>
            <w:tcBorders>
              <w:left w:val="single" w:sz="24" w:space="0" w:color="000000"/>
              <w:right w:val="single" w:sz="24" w:space="0" w:color="000000"/>
            </w:tcBorders>
            <w:shd w:val="clear" w:color="auto" w:fill="CCC0D9" w:themeFill="accent4" w:themeFillTint="66"/>
            <w:vAlign w:val="center"/>
          </w:tcPr>
          <w:p w:rsidR="00016F72" w:rsidRDefault="00016F72" w:rsidP="008633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position w:val="-1"/>
                <w:sz w:val="24"/>
                <w:szCs w:val="24"/>
                <w:lang w:val="uk-UA"/>
              </w:rPr>
            </w:pPr>
            <w:r w:rsidRPr="00E95FA2"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Автоматизовані системи управління на </w:t>
            </w:r>
            <w:r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залізн. </w:t>
            </w:r>
            <w:r w:rsidRPr="00E95FA2">
              <w:rPr>
                <w:b/>
                <w:i/>
                <w:position w:val="-1"/>
                <w:sz w:val="24"/>
                <w:szCs w:val="24"/>
                <w:lang w:val="uk-UA"/>
              </w:rPr>
              <w:t>транспорті  (</w:t>
            </w:r>
            <w:proofErr w:type="spellStart"/>
            <w:r w:rsidRPr="00E95FA2">
              <w:rPr>
                <w:b/>
                <w:i/>
                <w:position w:val="-1"/>
                <w:sz w:val="24"/>
                <w:szCs w:val="24"/>
                <w:lang w:val="uk-UA"/>
              </w:rPr>
              <w:t>екзам</w:t>
            </w:r>
            <w:proofErr w:type="spellEnd"/>
            <w:r w:rsidRPr="00E95FA2">
              <w:rPr>
                <w:b/>
                <w:i/>
                <w:position w:val="-1"/>
                <w:sz w:val="24"/>
                <w:szCs w:val="24"/>
                <w:lang w:val="uk-UA"/>
              </w:rPr>
              <w:t>.)</w:t>
            </w:r>
            <w:r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  </w:t>
            </w:r>
          </w:p>
          <w:p w:rsidR="00016F72" w:rsidRPr="002C0DF5" w:rsidRDefault="00016F72" w:rsidP="008633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  <w:r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    </w:t>
            </w:r>
            <w:r w:rsidRPr="00E95FA2">
              <w:rPr>
                <w:b/>
                <w:i/>
                <w:position w:val="-1"/>
                <w:sz w:val="24"/>
                <w:szCs w:val="24"/>
                <w:lang w:val="uk-UA"/>
              </w:rPr>
              <w:t>Кириченко Г.І.  Ауд.</w:t>
            </w:r>
            <w:r w:rsidR="00074EE8">
              <w:rPr>
                <w:b/>
                <w:i/>
                <w:position w:val="-1"/>
                <w:sz w:val="24"/>
                <w:szCs w:val="24"/>
                <w:lang w:val="uk-UA"/>
              </w:rPr>
              <w:t>101</w:t>
            </w:r>
          </w:p>
        </w:tc>
      </w:tr>
      <w:tr w:rsidR="00016F72" w:rsidRPr="002303ED" w:rsidTr="00016F72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16F72" w:rsidRPr="002303ED" w:rsidRDefault="00016F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16F72" w:rsidRPr="00C00A9C" w:rsidRDefault="00016F72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3.10-14.3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CCC0D9" w:themeFill="accent4" w:themeFillTint="66"/>
            <w:vAlign w:val="center"/>
          </w:tcPr>
          <w:p w:rsidR="00016F72" w:rsidRPr="002C0DF5" w:rsidRDefault="00016F72" w:rsidP="008633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016F72" w:rsidRPr="002303ED" w:rsidTr="00016F72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16F72" w:rsidRPr="002303ED" w:rsidRDefault="00016F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16F72" w:rsidRPr="00C00A9C" w:rsidRDefault="00016F72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4.40-16.0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CCC0D9" w:themeFill="accent4" w:themeFillTint="66"/>
            <w:vAlign w:val="center"/>
          </w:tcPr>
          <w:p w:rsidR="00016F72" w:rsidRPr="002C0DF5" w:rsidRDefault="00016F72" w:rsidP="008633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016F72" w:rsidRPr="002303ED" w:rsidTr="00016F72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16F72" w:rsidRPr="002303ED" w:rsidRDefault="00016F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16F72" w:rsidRPr="00C00A9C" w:rsidRDefault="00016F72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6.20-17.4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CCC0D9" w:themeFill="accent4" w:themeFillTint="66"/>
            <w:vAlign w:val="center"/>
          </w:tcPr>
          <w:p w:rsidR="00016F72" w:rsidRPr="002C0DF5" w:rsidRDefault="00016F72" w:rsidP="008633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68633D" w:rsidRPr="002303ED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68633D" w:rsidRPr="002303ED" w:rsidRDefault="0068633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8633D" w:rsidRPr="00C00A9C" w:rsidRDefault="0068633D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7.50-19.1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633D" w:rsidRPr="002C0DF5" w:rsidRDefault="0068633D" w:rsidP="008633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C00A9C" w:rsidRPr="002303ED" w:rsidTr="00C00A9C">
        <w:trPr>
          <w:cantSplit/>
          <w:trHeight w:val="272"/>
          <w:tblHeader/>
        </w:trPr>
        <w:tc>
          <w:tcPr>
            <w:tcW w:w="90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C00A9C" w:rsidRPr="00657BE9" w:rsidRDefault="00C00A9C" w:rsidP="004D286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position w:val="-1"/>
                <w:sz w:val="24"/>
                <w:szCs w:val="24"/>
                <w:lang w:val="uk-UA"/>
              </w:rPr>
            </w:pPr>
            <w:r w:rsidRPr="00657BE9">
              <w:rPr>
                <w:b/>
                <w:position w:val="-1"/>
                <w:sz w:val="24"/>
                <w:szCs w:val="24"/>
                <w:lang w:val="uk-UA"/>
              </w:rPr>
              <w:t>Вт.</w:t>
            </w:r>
            <w:r>
              <w:rPr>
                <w:position w:val="-1"/>
                <w:sz w:val="24"/>
                <w:szCs w:val="24"/>
                <w:lang w:val="uk-UA"/>
              </w:rPr>
              <w:t xml:space="preserve"> 09.12</w:t>
            </w:r>
          </w:p>
        </w:tc>
        <w:tc>
          <w:tcPr>
            <w:tcW w:w="15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C00A9C" w:rsidRPr="00C00A9C" w:rsidRDefault="00C00A9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820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00A9C" w:rsidRPr="009563D1" w:rsidRDefault="00C00A9C" w:rsidP="008633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position w:val="-1"/>
                <w:sz w:val="24"/>
                <w:szCs w:val="24"/>
                <w:lang w:val="uk-UA"/>
              </w:rPr>
            </w:pPr>
          </w:p>
        </w:tc>
      </w:tr>
      <w:tr w:rsidR="00C00A9C" w:rsidRPr="002303ED" w:rsidTr="00016F72">
        <w:trPr>
          <w:cantSplit/>
          <w:trHeight w:val="272"/>
          <w:tblHeader/>
        </w:trPr>
        <w:tc>
          <w:tcPr>
            <w:tcW w:w="900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00A9C" w:rsidRPr="002303ED" w:rsidRDefault="00C00A9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C00A9C" w:rsidRPr="00C00A9C" w:rsidRDefault="00C00A9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016F72" w:rsidRPr="001A1F60" w:rsidRDefault="00016F72" w:rsidP="00016F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position w:val="-1"/>
                <w:sz w:val="24"/>
                <w:szCs w:val="24"/>
                <w:lang w:val="uk-UA"/>
              </w:rPr>
            </w:pPr>
            <w:r w:rsidRPr="001A1F60">
              <w:rPr>
                <w:b/>
                <w:i/>
                <w:position w:val="-1"/>
                <w:sz w:val="24"/>
                <w:szCs w:val="24"/>
                <w:lang w:val="uk-UA"/>
              </w:rPr>
              <w:t>Людський чинник в транспортних системах  (залік)</w:t>
            </w:r>
          </w:p>
          <w:p w:rsidR="00C00A9C" w:rsidRPr="009563D1" w:rsidRDefault="00016F72" w:rsidP="00016F72">
            <w:pPr>
              <w:pStyle w:val="10"/>
              <w:rPr>
                <w:color w:val="FF0000"/>
                <w:position w:val="-1"/>
                <w:sz w:val="24"/>
                <w:szCs w:val="24"/>
                <w:lang w:val="uk-UA"/>
              </w:rPr>
            </w:pPr>
            <w:r w:rsidRPr="001A1F60"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A1F60">
              <w:rPr>
                <w:b/>
                <w:i/>
                <w:position w:val="-1"/>
                <w:sz w:val="24"/>
                <w:szCs w:val="24"/>
                <w:lang w:val="uk-UA"/>
              </w:rPr>
              <w:t>Самсонкін</w:t>
            </w:r>
            <w:proofErr w:type="spellEnd"/>
            <w:r w:rsidRPr="001A1F60"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В.М</w:t>
            </w:r>
            <w:r w:rsidR="00696F1A"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 Ауд.</w:t>
            </w:r>
            <w:r w:rsidR="00074EE8">
              <w:rPr>
                <w:b/>
                <w:i/>
                <w:position w:val="-1"/>
                <w:sz w:val="24"/>
                <w:szCs w:val="24"/>
                <w:lang w:val="uk-UA"/>
              </w:rPr>
              <w:t>401</w:t>
            </w:r>
          </w:p>
        </w:tc>
      </w:tr>
      <w:tr w:rsidR="00016F72" w:rsidRPr="002303ED" w:rsidTr="00016F72">
        <w:trPr>
          <w:cantSplit/>
          <w:trHeight w:val="272"/>
          <w:tblHeader/>
        </w:trPr>
        <w:tc>
          <w:tcPr>
            <w:tcW w:w="900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16F72" w:rsidRPr="002303ED" w:rsidRDefault="00016F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16F72" w:rsidRPr="00C00A9C" w:rsidRDefault="00016F72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1.30-12.50</w:t>
            </w:r>
          </w:p>
        </w:tc>
        <w:tc>
          <w:tcPr>
            <w:tcW w:w="8205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B6DDE8" w:themeFill="accent5" w:themeFillTint="66"/>
            <w:vAlign w:val="center"/>
          </w:tcPr>
          <w:p w:rsidR="00016F72" w:rsidRDefault="00016F72" w:rsidP="00016F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position w:val="-1"/>
                <w:sz w:val="24"/>
                <w:szCs w:val="24"/>
                <w:lang w:val="uk-UA"/>
              </w:rPr>
            </w:pPr>
            <w:r w:rsidRPr="00000C85"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Технології транспортної логістики (екзамен) </w:t>
            </w:r>
          </w:p>
          <w:p w:rsidR="00016F72" w:rsidRPr="00016F72" w:rsidRDefault="00016F72" w:rsidP="00016F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position w:val="-1"/>
                <w:sz w:val="24"/>
                <w:szCs w:val="24"/>
                <w:lang w:val="uk-UA"/>
              </w:rPr>
            </w:pPr>
            <w:r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    </w:t>
            </w:r>
            <w:r w:rsidRPr="00000C85"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Булгакова Ю.В.  </w:t>
            </w:r>
            <w:proofErr w:type="spellStart"/>
            <w:r w:rsidRPr="00000C85">
              <w:rPr>
                <w:b/>
                <w:i/>
                <w:position w:val="-1"/>
                <w:sz w:val="24"/>
                <w:szCs w:val="24"/>
                <w:lang w:val="uk-UA"/>
              </w:rPr>
              <w:t>Ауд</w:t>
            </w:r>
            <w:proofErr w:type="spellEnd"/>
            <w:r w:rsidRPr="00000C85">
              <w:rPr>
                <w:b/>
                <w:i/>
                <w:position w:val="-1"/>
                <w:sz w:val="24"/>
                <w:szCs w:val="24"/>
                <w:lang w:val="uk-UA"/>
              </w:rPr>
              <w:t>.</w:t>
            </w:r>
            <w:r w:rsidR="00074EE8">
              <w:rPr>
                <w:b/>
                <w:i/>
                <w:position w:val="-1"/>
                <w:sz w:val="24"/>
                <w:szCs w:val="24"/>
                <w:lang w:val="uk-UA"/>
              </w:rPr>
              <w:t xml:space="preserve"> 304, 205, 205, 205</w:t>
            </w:r>
          </w:p>
        </w:tc>
      </w:tr>
      <w:tr w:rsidR="00016F72" w:rsidRPr="002303ED" w:rsidTr="00016F72">
        <w:trPr>
          <w:cantSplit/>
          <w:trHeight w:val="272"/>
          <w:tblHeader/>
        </w:trPr>
        <w:tc>
          <w:tcPr>
            <w:tcW w:w="900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16F72" w:rsidRPr="002303ED" w:rsidRDefault="00016F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16F72" w:rsidRPr="00C00A9C" w:rsidRDefault="00016F72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3.10-14.3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B6DDE8" w:themeFill="accent5" w:themeFillTint="66"/>
            <w:vAlign w:val="center"/>
          </w:tcPr>
          <w:p w:rsidR="00016F72" w:rsidRPr="009563D1" w:rsidRDefault="00016F72" w:rsidP="00E41A7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position w:val="-1"/>
                <w:sz w:val="24"/>
                <w:szCs w:val="24"/>
                <w:lang w:val="uk-UA"/>
              </w:rPr>
            </w:pPr>
          </w:p>
        </w:tc>
      </w:tr>
      <w:tr w:rsidR="00016F72" w:rsidRPr="002303ED" w:rsidTr="00016F72">
        <w:trPr>
          <w:cantSplit/>
          <w:trHeight w:val="272"/>
          <w:tblHeader/>
        </w:trPr>
        <w:tc>
          <w:tcPr>
            <w:tcW w:w="900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16F72" w:rsidRPr="002303ED" w:rsidRDefault="00016F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16F72" w:rsidRPr="00C00A9C" w:rsidRDefault="00016F72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4.40-16.0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B6DDE8" w:themeFill="accent5" w:themeFillTint="66"/>
            <w:vAlign w:val="center"/>
          </w:tcPr>
          <w:p w:rsidR="00016F72" w:rsidRPr="00E95FA2" w:rsidRDefault="00016F72" w:rsidP="00E95FA2">
            <w:pPr>
              <w:pStyle w:val="10"/>
              <w:rPr>
                <w:b/>
                <w:i/>
                <w:position w:val="-1"/>
                <w:sz w:val="24"/>
                <w:szCs w:val="24"/>
                <w:lang w:val="uk-UA"/>
              </w:rPr>
            </w:pPr>
          </w:p>
        </w:tc>
      </w:tr>
      <w:tr w:rsidR="00016F72" w:rsidRPr="002303ED" w:rsidTr="00016F72">
        <w:trPr>
          <w:cantSplit/>
          <w:trHeight w:val="272"/>
          <w:tblHeader/>
        </w:trPr>
        <w:tc>
          <w:tcPr>
            <w:tcW w:w="900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16F72" w:rsidRPr="002303ED" w:rsidRDefault="00016F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16F72" w:rsidRPr="00C00A9C" w:rsidRDefault="00016F72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6.20-17.40</w:t>
            </w:r>
          </w:p>
        </w:tc>
        <w:tc>
          <w:tcPr>
            <w:tcW w:w="8205" w:type="dxa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B6DDE8" w:themeFill="accent5" w:themeFillTint="66"/>
            <w:vAlign w:val="center"/>
          </w:tcPr>
          <w:p w:rsidR="00016F72" w:rsidRPr="002C0DF5" w:rsidRDefault="00016F72" w:rsidP="00657B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  <w:tr w:rsidR="00C00A9C" w:rsidRPr="002303ED" w:rsidTr="00C00A9C">
        <w:trPr>
          <w:cantSplit/>
          <w:trHeight w:val="272"/>
          <w:tblHeader/>
        </w:trPr>
        <w:tc>
          <w:tcPr>
            <w:tcW w:w="900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00A9C" w:rsidRPr="002303ED" w:rsidRDefault="00C00A9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00A9C" w:rsidRPr="00C00A9C" w:rsidRDefault="00C00A9C" w:rsidP="00C00A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position w:val="-1"/>
                <w:sz w:val="24"/>
                <w:szCs w:val="24"/>
                <w:lang w:val="uk-UA"/>
              </w:rPr>
            </w:pPr>
            <w:r w:rsidRPr="00C00A9C">
              <w:rPr>
                <w:position w:val="-1"/>
                <w:sz w:val="24"/>
                <w:szCs w:val="24"/>
                <w:lang w:val="uk-UA"/>
              </w:rPr>
              <w:t>17.50-19.10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00A9C" w:rsidRPr="00512778" w:rsidRDefault="00C00A9C" w:rsidP="0051277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position w:val="-1"/>
                <w:sz w:val="24"/>
                <w:szCs w:val="24"/>
                <w:lang w:val="uk-UA"/>
              </w:rPr>
            </w:pPr>
          </w:p>
        </w:tc>
      </w:tr>
    </w:tbl>
    <w:p w:rsidR="00357ABF" w:rsidRPr="002303ED" w:rsidRDefault="00357AB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305"/>
        </w:tabs>
        <w:jc w:val="right"/>
        <w:rPr>
          <w:position w:val="-1"/>
          <w:sz w:val="24"/>
          <w:szCs w:val="24"/>
          <w:lang w:val="uk-UA"/>
        </w:rPr>
      </w:pPr>
    </w:p>
    <w:p w:rsidR="00357ABF" w:rsidRPr="003076F1" w:rsidRDefault="00357ABF" w:rsidP="003076F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305"/>
        </w:tabs>
        <w:rPr>
          <w:color w:val="000000"/>
          <w:lang w:val="uk-UA"/>
        </w:rPr>
      </w:pPr>
    </w:p>
    <w:sectPr w:rsidR="00357ABF" w:rsidRPr="003076F1" w:rsidSect="00340454">
      <w:pgSz w:w="11906" w:h="16838"/>
      <w:pgMar w:top="851" w:right="1106" w:bottom="709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57ABF"/>
    <w:rsid w:val="00000C85"/>
    <w:rsid w:val="00016F72"/>
    <w:rsid w:val="000522BE"/>
    <w:rsid w:val="00070CA0"/>
    <w:rsid w:val="00074EE8"/>
    <w:rsid w:val="000B0EDE"/>
    <w:rsid w:val="000C0708"/>
    <w:rsid w:val="00163A99"/>
    <w:rsid w:val="00177CE8"/>
    <w:rsid w:val="001A04EB"/>
    <w:rsid w:val="001A1F60"/>
    <w:rsid w:val="001A23BC"/>
    <w:rsid w:val="001F1F96"/>
    <w:rsid w:val="00205D9B"/>
    <w:rsid w:val="002303ED"/>
    <w:rsid w:val="00231402"/>
    <w:rsid w:val="002837FC"/>
    <w:rsid w:val="002B59CD"/>
    <w:rsid w:val="002C0C65"/>
    <w:rsid w:val="002C0DF5"/>
    <w:rsid w:val="002C3BB7"/>
    <w:rsid w:val="002D274F"/>
    <w:rsid w:val="002D3052"/>
    <w:rsid w:val="003076F1"/>
    <w:rsid w:val="00312B18"/>
    <w:rsid w:val="00340454"/>
    <w:rsid w:val="00357ABF"/>
    <w:rsid w:val="00360654"/>
    <w:rsid w:val="003936F7"/>
    <w:rsid w:val="003D69F2"/>
    <w:rsid w:val="003F047B"/>
    <w:rsid w:val="004D286F"/>
    <w:rsid w:val="00512778"/>
    <w:rsid w:val="005301B2"/>
    <w:rsid w:val="006242B7"/>
    <w:rsid w:val="00644594"/>
    <w:rsid w:val="00657BE9"/>
    <w:rsid w:val="0068633D"/>
    <w:rsid w:val="0069221A"/>
    <w:rsid w:val="00696F1A"/>
    <w:rsid w:val="006C4486"/>
    <w:rsid w:val="006E2BF3"/>
    <w:rsid w:val="00700DA5"/>
    <w:rsid w:val="00722C2B"/>
    <w:rsid w:val="007B08AB"/>
    <w:rsid w:val="007D58B1"/>
    <w:rsid w:val="0086245F"/>
    <w:rsid w:val="00863338"/>
    <w:rsid w:val="00890301"/>
    <w:rsid w:val="008B6EBB"/>
    <w:rsid w:val="008D38DA"/>
    <w:rsid w:val="008D7EE4"/>
    <w:rsid w:val="008E4C8A"/>
    <w:rsid w:val="009563D1"/>
    <w:rsid w:val="0099413A"/>
    <w:rsid w:val="009A2547"/>
    <w:rsid w:val="00A65907"/>
    <w:rsid w:val="00B42EE9"/>
    <w:rsid w:val="00B50D69"/>
    <w:rsid w:val="00B50F48"/>
    <w:rsid w:val="00B715A8"/>
    <w:rsid w:val="00B819EC"/>
    <w:rsid w:val="00C00A9C"/>
    <w:rsid w:val="00C12561"/>
    <w:rsid w:val="00C22EB5"/>
    <w:rsid w:val="00CA0341"/>
    <w:rsid w:val="00D20655"/>
    <w:rsid w:val="00D21A4D"/>
    <w:rsid w:val="00D7162A"/>
    <w:rsid w:val="00D773CF"/>
    <w:rsid w:val="00D873F9"/>
    <w:rsid w:val="00D92FE2"/>
    <w:rsid w:val="00E41A70"/>
    <w:rsid w:val="00E95FA2"/>
    <w:rsid w:val="00F3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357A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autoRedefine/>
    <w:hidden/>
    <w:qFormat/>
    <w:rsid w:val="00357ABF"/>
    <w:pPr>
      <w:keepNext/>
      <w:jc w:val="center"/>
    </w:pPr>
    <w:rPr>
      <w:b/>
      <w:bCs/>
      <w:i/>
      <w:iCs/>
      <w:lang w:val="uk-UA"/>
    </w:rPr>
  </w:style>
  <w:style w:type="paragraph" w:styleId="2">
    <w:name w:val="heading 2"/>
    <w:basedOn w:val="10"/>
    <w:next w:val="10"/>
    <w:rsid w:val="00357A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autoRedefine/>
    <w:hidden/>
    <w:qFormat/>
    <w:rsid w:val="00357ABF"/>
    <w:pPr>
      <w:keepNext/>
      <w:outlineLvl w:val="2"/>
    </w:pPr>
    <w:rPr>
      <w:b/>
      <w:bCs/>
      <w:sz w:val="22"/>
      <w:lang w:val="uk-UA"/>
    </w:rPr>
  </w:style>
  <w:style w:type="paragraph" w:styleId="4">
    <w:name w:val="heading 4"/>
    <w:basedOn w:val="10"/>
    <w:next w:val="10"/>
    <w:rsid w:val="00357A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57A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57AB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357ABF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Звичайний1"/>
    <w:rsid w:val="00357ABF"/>
  </w:style>
  <w:style w:type="paragraph" w:styleId="a3">
    <w:name w:val="Title"/>
    <w:basedOn w:val="10"/>
    <w:next w:val="10"/>
    <w:rsid w:val="00357A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autoRedefine/>
    <w:hidden/>
    <w:qFormat/>
    <w:rsid w:val="00357ABF"/>
    <w:rPr>
      <w:b/>
      <w:bCs/>
      <w:w w:val="100"/>
      <w:position w:val="-1"/>
      <w:sz w:val="22"/>
      <w:szCs w:val="24"/>
      <w:effect w:val="none"/>
      <w:vertAlign w:val="baseline"/>
      <w:cs w:val="0"/>
      <w:em w:val="none"/>
      <w:lang w:val="uk-UA"/>
    </w:rPr>
  </w:style>
  <w:style w:type="paragraph" w:styleId="a4">
    <w:name w:val="Subtitle"/>
    <w:basedOn w:val="10"/>
    <w:next w:val="10"/>
    <w:rsid w:val="00357A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57AB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57AB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RgAAiiJR4DADa4ypWHsxldBFsg==">CgMxLjA4AGpIChRzdWdnZXN0Lmg5MGp3MWw4dGRkORIw0JvRjtCx0L7QsiDQnNCw0YDQsNGC0ZbQstC90LAg0KHQvtC70L7QstC50L7QstCwakgKFHN1Z2dlc3QudXhzbndjYmM0YnE4EjDQm9GO0LHQvtCyINCc0LDRgNCw0YLRltCy0L3QsCDQodC+0LvQvtCy0LnQvtCy0LByITFNSkVSSC1hbmZaSmgtMzFTQmJRT3hVTHljYkVSTXY5NQ==</go:docsCustomData>
</go:gDocsCustomXmlDataStorage>
</file>

<file path=customXml/itemProps1.xml><?xml version="1.0" encoding="utf-8"?>
<ds:datastoreItem xmlns:ds="http://schemas.openxmlformats.org/officeDocument/2006/customXml" ds:itemID="{943668E3-23F6-4656-A06F-458D6B276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09-19T06:49:00Z</cp:lastPrinted>
  <dcterms:created xsi:type="dcterms:W3CDTF">2024-09-07T10:32:00Z</dcterms:created>
  <dcterms:modified xsi:type="dcterms:W3CDTF">2025-11-26T13:48:00Z</dcterms:modified>
</cp:coreProperties>
</file>